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37" w:rsidRPr="00F74595" w:rsidRDefault="00507111" w:rsidP="002D793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F74595">
        <w:rPr>
          <w:rFonts w:ascii="Times New Roman" w:eastAsia="Times New Roman" w:hAnsi="Times New Roman" w:cs="Times New Roman"/>
          <w:b/>
          <w:color w:val="000000" w:themeColor="text1"/>
        </w:rPr>
        <w:t>M-3</w:t>
      </w:r>
      <w:bookmarkStart w:id="0" w:name="_GoBack"/>
      <w:bookmarkEnd w:id="0"/>
      <w:r w:rsidR="00BC5B1A" w:rsidRPr="00F74595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2D7937" w:rsidRPr="00F74595">
        <w:rPr>
          <w:rFonts w:ascii="Times New Roman" w:eastAsia="Times New Roman" w:hAnsi="Times New Roman" w:cs="Times New Roman"/>
          <w:b/>
          <w:color w:val="000000" w:themeColor="text1"/>
        </w:rPr>
        <w:t xml:space="preserve">5.2.3. Madde Uyarınca </w:t>
      </w:r>
      <w:r w:rsidR="00836693" w:rsidRPr="00836693">
        <w:rPr>
          <w:rFonts w:ascii="Times New Roman" w:eastAsia="Times New Roman" w:hAnsi="Times New Roman" w:cs="Times New Roman"/>
          <w:b/>
          <w:color w:val="000000" w:themeColor="text1"/>
        </w:rPr>
        <w:t xml:space="preserve">Mimarlık, Planlama ve Tasarım Temel Alanı </w:t>
      </w:r>
      <w:r w:rsidR="00BC5B1A" w:rsidRPr="00F74595">
        <w:rPr>
          <w:rFonts w:ascii="Times New Roman" w:eastAsia="Times New Roman" w:hAnsi="Times New Roman" w:cs="Times New Roman"/>
          <w:b/>
          <w:color w:val="000000" w:themeColor="text1"/>
        </w:rPr>
        <w:t>Doçentlik Ataması</w:t>
      </w:r>
      <w:r w:rsidR="002D7937" w:rsidRPr="00F7459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2D7937" w:rsidRPr="00F74595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2D7937" w:rsidRPr="00F7459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221E51" w:rsidRPr="002D7937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D793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118"/>
      </w:tblGrid>
      <w:tr w:rsidR="009C3F26" w:rsidRPr="002D7937" w:rsidTr="00725502">
        <w:trPr>
          <w:trHeight w:val="239"/>
        </w:trPr>
        <w:tc>
          <w:tcPr>
            <w:tcW w:w="689" w:type="dxa"/>
            <w:noWrap/>
            <w:hideMark/>
          </w:tcPr>
          <w:p w:rsidR="009C3F26" w:rsidRPr="002D7937" w:rsidRDefault="009C3F26" w:rsidP="00725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2D7937" w:rsidTr="00A03A33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D7937" w:rsidRDefault="009C3F26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9C3F26" w:rsidRPr="002D7937" w:rsidRDefault="009C3F26" w:rsidP="00B97D8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 </w:t>
            </w: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387" w:type="dxa"/>
            <w:vAlign w:val="center"/>
            <w:hideMark/>
          </w:tcPr>
          <w:p w:rsidR="009C3F26" w:rsidRPr="002D7937" w:rsidRDefault="00080BC8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BC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2D7937" w:rsidTr="00A03A33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D7937" w:rsidRDefault="009C3F26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9C3F26" w:rsidRPr="002D7937" w:rsidRDefault="009C3F26" w:rsidP="00B97D8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 </w:t>
            </w:r>
            <w:r w:rsidR="00486384"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>Yarışma Uygulama Yazılım ve Patent</w:t>
            </w:r>
            <w:r w:rsidR="004341F4"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  <w:hideMark/>
          </w:tcPr>
          <w:p w:rsidR="009C3F26" w:rsidRPr="002D7937" w:rsidRDefault="00B97D8F" w:rsidP="0048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15</w:t>
            </w:r>
            <w:r w:rsidR="008366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A03A33">
        <w:trPr>
          <w:trHeight w:hRule="exact" w:val="397"/>
        </w:trPr>
        <w:tc>
          <w:tcPr>
            <w:tcW w:w="689" w:type="dxa"/>
            <w:noWrap/>
            <w:hideMark/>
          </w:tcPr>
          <w:p w:rsidR="00B97D8F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B97D8F" w:rsidRPr="002D7937" w:rsidRDefault="00B97D8F" w:rsidP="0061591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 Atıflar</w:t>
            </w:r>
          </w:p>
        </w:tc>
        <w:tc>
          <w:tcPr>
            <w:tcW w:w="5387" w:type="dxa"/>
            <w:vAlign w:val="center"/>
            <w:hideMark/>
          </w:tcPr>
          <w:p w:rsidR="00B97D8F" w:rsidRPr="002D7937" w:rsidRDefault="00B97D8F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A03A33">
        <w:trPr>
          <w:trHeight w:hRule="exact" w:val="397"/>
        </w:trPr>
        <w:tc>
          <w:tcPr>
            <w:tcW w:w="689" w:type="dxa"/>
            <w:noWrap/>
            <w:hideMark/>
          </w:tcPr>
          <w:p w:rsidR="00B97D8F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B97D8F" w:rsidRPr="002D7937" w:rsidRDefault="00B97D8F" w:rsidP="004341F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Lisansüstü Tez Danışmalığı</w:t>
            </w:r>
          </w:p>
        </w:tc>
        <w:tc>
          <w:tcPr>
            <w:tcW w:w="5387" w:type="dxa"/>
            <w:vAlign w:val="center"/>
            <w:hideMark/>
          </w:tcPr>
          <w:p w:rsidR="00B97D8F" w:rsidRPr="002D7937" w:rsidRDefault="00B97D8F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A03A33">
        <w:trPr>
          <w:trHeight w:hRule="exact" w:val="397"/>
        </w:trPr>
        <w:tc>
          <w:tcPr>
            <w:tcW w:w="689" w:type="dxa"/>
            <w:noWrap/>
          </w:tcPr>
          <w:p w:rsidR="00B97D8F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noWrap/>
          </w:tcPr>
          <w:p w:rsidR="00B97D8F" w:rsidRPr="002D7937" w:rsidRDefault="00B97D8F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>Eğitim- Öğretim Faaliyetleri</w:t>
            </w:r>
          </w:p>
        </w:tc>
        <w:tc>
          <w:tcPr>
            <w:tcW w:w="5387" w:type="dxa"/>
            <w:vAlign w:val="center"/>
          </w:tcPr>
          <w:p w:rsidR="00B97D8F" w:rsidRPr="002D7937" w:rsidRDefault="00B97D8F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A03A33">
        <w:trPr>
          <w:trHeight w:hRule="exact" w:val="397"/>
        </w:trPr>
        <w:tc>
          <w:tcPr>
            <w:tcW w:w="689" w:type="dxa"/>
            <w:noWrap/>
          </w:tcPr>
          <w:p w:rsidR="00B97D8F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9" w:type="dxa"/>
            <w:noWrap/>
          </w:tcPr>
          <w:p w:rsidR="00B97D8F" w:rsidRPr="002D7937" w:rsidRDefault="00F74595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Tezleriyle İlgili Yayınlar</w:t>
            </w:r>
          </w:p>
        </w:tc>
        <w:tc>
          <w:tcPr>
            <w:tcW w:w="5387" w:type="dxa"/>
            <w:vAlign w:val="center"/>
          </w:tcPr>
          <w:p w:rsidR="00B97D8F" w:rsidRPr="002D7937" w:rsidRDefault="00B97D8F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F74595" w:rsidRPr="002D7937" w:rsidTr="00A03A33">
        <w:trPr>
          <w:trHeight w:hRule="exact" w:val="397"/>
        </w:trPr>
        <w:tc>
          <w:tcPr>
            <w:tcW w:w="689" w:type="dxa"/>
            <w:noWrap/>
          </w:tcPr>
          <w:p w:rsidR="00F74595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9" w:type="dxa"/>
            <w:noWrap/>
          </w:tcPr>
          <w:p w:rsidR="00F74595" w:rsidRPr="002D7937" w:rsidRDefault="00F74595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</w:t>
            </w:r>
          </w:p>
        </w:tc>
        <w:tc>
          <w:tcPr>
            <w:tcW w:w="5387" w:type="dxa"/>
            <w:vAlign w:val="center"/>
          </w:tcPr>
          <w:p w:rsidR="00F74595" w:rsidRPr="002D7937" w:rsidRDefault="00F7459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74595" w:rsidRPr="002D7937" w:rsidRDefault="00F7459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F74595" w:rsidRPr="002D7937" w:rsidTr="00A03A33">
        <w:trPr>
          <w:trHeight w:hRule="exact" w:val="397"/>
        </w:trPr>
        <w:tc>
          <w:tcPr>
            <w:tcW w:w="689" w:type="dxa"/>
            <w:noWrap/>
          </w:tcPr>
          <w:p w:rsidR="00F74595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9" w:type="dxa"/>
            <w:noWrap/>
          </w:tcPr>
          <w:p w:rsidR="00F74595" w:rsidRDefault="00F74595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sel Araştırma Projesi</w:t>
            </w:r>
          </w:p>
        </w:tc>
        <w:tc>
          <w:tcPr>
            <w:tcW w:w="5387" w:type="dxa"/>
            <w:vAlign w:val="center"/>
          </w:tcPr>
          <w:p w:rsidR="00F74595" w:rsidRPr="002D7937" w:rsidRDefault="00F7459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74595" w:rsidRPr="002D7937" w:rsidRDefault="00F7459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F74595" w:rsidRPr="002D7937" w:rsidTr="00A03A33">
        <w:trPr>
          <w:trHeight w:hRule="exact" w:val="397"/>
        </w:trPr>
        <w:tc>
          <w:tcPr>
            <w:tcW w:w="689" w:type="dxa"/>
            <w:noWrap/>
          </w:tcPr>
          <w:p w:rsidR="00F74595" w:rsidRPr="002D7937" w:rsidRDefault="00A03A33" w:rsidP="00C54B1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9" w:type="dxa"/>
            <w:noWrap/>
          </w:tcPr>
          <w:p w:rsidR="00F74595" w:rsidRPr="002D7937" w:rsidRDefault="00F74595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sel Toplantı</w:t>
            </w:r>
          </w:p>
        </w:tc>
        <w:tc>
          <w:tcPr>
            <w:tcW w:w="5387" w:type="dxa"/>
            <w:vAlign w:val="center"/>
          </w:tcPr>
          <w:p w:rsidR="00F74595" w:rsidRPr="002D7937" w:rsidRDefault="00F7459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74595" w:rsidRPr="002D7937" w:rsidRDefault="00F7459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725502" w:rsidRPr="002D7937" w:rsidTr="00725502">
        <w:trPr>
          <w:trHeight w:val="567"/>
        </w:trPr>
        <w:tc>
          <w:tcPr>
            <w:tcW w:w="11165" w:type="dxa"/>
            <w:gridSpan w:val="3"/>
            <w:noWrap/>
          </w:tcPr>
          <w:p w:rsidR="00725502" w:rsidRPr="002D7937" w:rsidRDefault="00725502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 w:rsidR="007C4E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14</w:t>
            </w:r>
            <w:r w:rsidR="007C4E9C" w:rsidRPr="00836693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18" w:type="dxa"/>
          </w:tcPr>
          <w:p w:rsidR="00725502" w:rsidRPr="002D7937" w:rsidRDefault="00725502" w:rsidP="00E61700">
            <w:pPr>
              <w:rPr>
                <w:rFonts w:ascii="Times New Roman" w:hAnsi="Times New Roman" w:cs="Times New Roman"/>
              </w:rPr>
            </w:pPr>
          </w:p>
        </w:tc>
      </w:tr>
    </w:tbl>
    <w:p w:rsidR="00F74595" w:rsidRDefault="00836693" w:rsidP="00F74595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 xml:space="preserve">Mimarlık, Planlama ve Tasarım Temel Alanında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 xml:space="preserve">Doçentlik atamasının yapılabilmesi için; </w:t>
      </w:r>
      <w:r w:rsidR="00F74595" w:rsidRPr="00F74595">
        <w:rPr>
          <w:rFonts w:ascii="Times New Roman" w:eastAsia="Times New Roman" w:hAnsi="Times New Roman" w:cs="Times New Roman"/>
        </w:rPr>
        <w:t>doktor öğretim üyeliğine</w:t>
      </w:r>
      <w:r w:rsidR="00F74595" w:rsidRPr="00F74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 xml:space="preserve">yükseltildikten sonraki çalışmalardan kaynaklanmak üzere </w:t>
      </w:r>
      <w:r w:rsidR="00080BC8" w:rsidRPr="00080BC8">
        <w:rPr>
          <w:rFonts w:ascii="Times New Roman" w:eastAsia="Times New Roman" w:hAnsi="Times New Roman" w:cs="Times New Roman"/>
        </w:rPr>
        <w:t>32</w:t>
      </w:r>
      <w:r w:rsidR="00F74595" w:rsidRPr="00080BC8">
        <w:rPr>
          <w:rFonts w:ascii="Times New Roman" w:eastAsia="Times New Roman" w:hAnsi="Times New Roman" w:cs="Times New Roman"/>
        </w:rPr>
        <w:t xml:space="preserve"> puanı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Ek-2 1(a)</w:t>
      </w:r>
      <w:r w:rsidR="00F74595" w:rsidRPr="00A14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’d</w:t>
      </w:r>
      <w:r w:rsidR="00F74595">
        <w:rPr>
          <w:rFonts w:ascii="Times New Roman" w:eastAsia="Times New Roman" w:hAnsi="Times New Roman" w:cs="Times New Roman"/>
          <w:color w:val="000000" w:themeColor="text1"/>
        </w:rPr>
        <w:t>a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n, 15 puanı Ek-2 4(a), (b) ve (c)</w:t>
      </w:r>
      <w:r w:rsidR="00F74595" w:rsidRPr="00A14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’den, 50 puanı Ek-2 5(a), (b) ve (c)</w:t>
      </w:r>
      <w:r w:rsidR="00F74595" w:rsidRPr="00A14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’den</w:t>
      </w:r>
      <w:r w:rsidR="00C54B10" w:rsidRPr="00C54B10">
        <w:rPr>
          <w:rFonts w:ascii="Times New Roman" w:hAnsi="Times New Roman" w:cs="Times New Roman"/>
        </w:rPr>
        <w:t xml:space="preserve"> </w:t>
      </w:r>
      <w:r w:rsidR="00C54B10">
        <w:rPr>
          <w:rFonts w:ascii="Times New Roman" w:hAnsi="Times New Roman" w:cs="Times New Roman"/>
        </w:rPr>
        <w:t>(tüm yayınlar)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>, 2 puanı Ek-2 6(a) ve (b)</w:t>
      </w:r>
      <w:r w:rsidR="00F74595" w:rsidRPr="00A14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 xml:space="preserve">’den ve 4 puanı Ek-2 9(a) ve (b)’den üzere en az 140 puan toplamış olması </w:t>
      </w:r>
      <w:r w:rsidR="00C54B10">
        <w:rPr>
          <w:rFonts w:ascii="Times New Roman" w:eastAsia="Times New Roman" w:hAnsi="Times New Roman" w:cs="Times New Roman"/>
          <w:color w:val="000000" w:themeColor="text1"/>
        </w:rPr>
        <w:t>şartı aranır</w:t>
      </w:r>
      <w:r w:rsidR="00F74595" w:rsidRPr="002D793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gramEnd"/>
    </w:p>
    <w:p w:rsidR="00836693" w:rsidRPr="002D7937" w:rsidRDefault="00836693" w:rsidP="00F74595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Yarışma, uygulama, yazılım ve patent koşullarını yerine getiremeyenlerden </w:t>
      </w:r>
      <w:r w:rsidR="00BD6464">
        <w:rPr>
          <w:rFonts w:ascii="Times New Roman" w:eastAsia="Times New Roman" w:hAnsi="Times New Roman" w:cs="Times New Roman"/>
        </w:rPr>
        <w:t>E</w:t>
      </w:r>
      <w:r w:rsidR="00000540">
        <w:rPr>
          <w:rFonts w:ascii="Times New Roman" w:eastAsia="Times New Roman" w:hAnsi="Times New Roman" w:cs="Times New Roman"/>
        </w:rPr>
        <w:t>k-</w:t>
      </w:r>
      <w:r w:rsidR="00BD6464">
        <w:rPr>
          <w:rFonts w:ascii="Times New Roman" w:eastAsia="Times New Roman" w:hAnsi="Times New Roman" w:cs="Times New Roman"/>
        </w:rPr>
        <w:t xml:space="preserve">2 1a veya 1b </w:t>
      </w:r>
      <w:r>
        <w:rPr>
          <w:rFonts w:ascii="Times New Roman" w:eastAsia="Times New Roman" w:hAnsi="Times New Roman" w:cs="Times New Roman"/>
          <w:color w:val="000000" w:themeColor="text1"/>
        </w:rPr>
        <w:t>bendi kapsamında en az 1 yayın yapması gerekmektedir.</w:t>
      </w:r>
    </w:p>
    <w:p w:rsidR="009C3F26" w:rsidRPr="002D7937" w:rsidRDefault="00DD1F96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2D7937">
        <w:rPr>
          <w:rFonts w:ascii="Times New Roman" w:hAnsi="Times New Roman" w:cs="Times New Roman"/>
        </w:rPr>
        <w:t>“</w:t>
      </w:r>
      <w:r w:rsidR="009C3F26" w:rsidRPr="002D7937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2D7937">
        <w:rPr>
          <w:rFonts w:ascii="Times New Roman" w:hAnsi="Times New Roman" w:cs="Times New Roman"/>
        </w:rPr>
        <w:t>Esaslar”</w:t>
      </w:r>
      <w:r w:rsidR="006E1034" w:rsidRPr="002D7937">
        <w:rPr>
          <w:rFonts w:ascii="Times New Roman" w:hAnsi="Times New Roman" w:cs="Times New Roman"/>
        </w:rPr>
        <w:t>ı</w:t>
      </w:r>
      <w:r w:rsidR="009C3F26" w:rsidRPr="002D7937">
        <w:rPr>
          <w:rFonts w:ascii="Times New Roman" w:hAnsi="Times New Roman" w:cs="Times New Roman"/>
        </w:rPr>
        <w:t>na</w:t>
      </w:r>
      <w:proofErr w:type="spellEnd"/>
      <w:r w:rsidR="009C3F26" w:rsidRPr="002D7937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2D7937">
        <w:rPr>
          <w:rFonts w:ascii="Times New Roman" w:hAnsi="Times New Roman" w:cs="Times New Roman"/>
        </w:rPr>
        <w:t xml:space="preserve"> </w:t>
      </w:r>
      <w:r w:rsidR="009C3F26" w:rsidRPr="002D7937">
        <w:rPr>
          <w:rFonts w:ascii="Times New Roman" w:hAnsi="Times New Roman" w:cs="Times New Roman"/>
        </w:rPr>
        <w:t xml:space="preserve">  </w:t>
      </w:r>
      <w:r w:rsidR="006E1034" w:rsidRPr="002D7937">
        <w:rPr>
          <w:rFonts w:ascii="Times New Roman" w:hAnsi="Times New Roman" w:cs="Times New Roman"/>
        </w:rPr>
        <w:t>.</w:t>
      </w:r>
      <w:r w:rsidR="00725502">
        <w:rPr>
          <w:rFonts w:ascii="Times New Roman" w:hAnsi="Times New Roman" w:cs="Times New Roman"/>
        </w:rPr>
        <w:t>.</w:t>
      </w:r>
      <w:r w:rsidR="006E1034" w:rsidRPr="002D7937">
        <w:rPr>
          <w:rFonts w:ascii="Times New Roman" w:hAnsi="Times New Roman" w:cs="Times New Roman"/>
        </w:rPr>
        <w:t>./.</w:t>
      </w:r>
      <w:r w:rsidR="00725502">
        <w:rPr>
          <w:rFonts w:ascii="Times New Roman" w:hAnsi="Times New Roman" w:cs="Times New Roman"/>
        </w:rPr>
        <w:t>.</w:t>
      </w:r>
      <w:r w:rsidR="006E1034" w:rsidRPr="002D7937">
        <w:rPr>
          <w:rFonts w:ascii="Times New Roman" w:hAnsi="Times New Roman" w:cs="Times New Roman"/>
        </w:rPr>
        <w:t>./…</w:t>
      </w:r>
    </w:p>
    <w:tbl>
      <w:tblPr>
        <w:tblW w:w="141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728"/>
      </w:tblGrid>
      <w:tr w:rsidR="00A51D2F" w:rsidRPr="002D7937" w:rsidTr="00725502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725502"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A51D2F" w:rsidRPr="002D7937" w:rsidTr="00725502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5E1CDE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</w:tc>
      </w:tr>
    </w:tbl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74595" w:rsidRPr="00A24F49" w:rsidRDefault="00F74595" w:rsidP="00F74595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F74595" w:rsidRPr="00A24F49" w:rsidRDefault="00F74595" w:rsidP="00F74595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C3707" wp14:editId="33E7CA88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E683C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85B7" wp14:editId="7883B42A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69055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F74595" w:rsidRPr="00A24F49" w:rsidTr="0024600E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26B90" w:rsidP="0024600E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</w:p>
        </w:tc>
      </w:tr>
      <w:tr w:rsidR="00F74595" w:rsidRPr="00A24F49" w:rsidTr="0024600E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95" w:rsidRPr="00A24F49" w:rsidRDefault="00F74595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74595" w:rsidRPr="00A24F49" w:rsidRDefault="00F74595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4595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595" w:rsidRPr="00A24F49" w:rsidRDefault="00F74595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4595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595" w:rsidRPr="00A24F49" w:rsidRDefault="00F74595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74595" w:rsidRPr="00A24F49" w:rsidRDefault="00F74595" w:rsidP="00F74595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A24F4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74595" w:rsidRPr="00A24F49" w:rsidRDefault="00F74595" w:rsidP="00F74595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F74595" w:rsidRPr="00A24F49" w:rsidTr="0024600E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95" w:rsidRPr="00A24F49" w:rsidRDefault="00F74595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F74595" w:rsidRPr="00A24F49" w:rsidTr="0024600E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4595" w:rsidRPr="00A24F49" w:rsidTr="0024600E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4595" w:rsidRPr="00A24F49" w:rsidTr="0024600E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4595" w:rsidRPr="00A24F49" w:rsidTr="0024600E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95" w:rsidRPr="00A24F49" w:rsidRDefault="00F74595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74595" w:rsidRPr="00A24F49" w:rsidRDefault="00F74595" w:rsidP="00F74595">
      <w:pPr>
        <w:spacing w:after="200" w:line="276" w:lineRule="auto"/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3A4AB" wp14:editId="73F1263C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93441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4BE37" wp14:editId="1F12058C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B4FF9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7CDE" wp14:editId="63A1FC2E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2B2D2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45F01" wp14:editId="37CD919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F13F3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F74595" w:rsidRPr="00516ACE" w:rsidRDefault="00F74595" w:rsidP="00F74595">
      <w:pPr>
        <w:spacing w:after="200" w:line="276" w:lineRule="auto"/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516ACE" w:rsidRDefault="00F74595" w:rsidP="00F74595">
      <w:pPr>
        <w:spacing w:after="200" w:line="276" w:lineRule="auto"/>
        <w:rPr>
          <w:rFonts w:ascii="Times New Roman" w:hAnsi="Times New Roman" w:cs="Times New Roman"/>
        </w:rPr>
      </w:pPr>
    </w:p>
    <w:p w:rsidR="00F74595" w:rsidRPr="00DC361C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F74595" w:rsidRPr="00CE6939" w:rsidRDefault="00F74595" w:rsidP="00F74595">
      <w:pPr>
        <w:tabs>
          <w:tab w:val="left" w:pos="10035"/>
        </w:tabs>
        <w:rPr>
          <w:rFonts w:ascii="Times New Roman" w:hAnsi="Times New Roman" w:cs="Times New Roman"/>
        </w:rPr>
      </w:pPr>
    </w:p>
    <w:p w:rsidR="007C4E9C" w:rsidRPr="002D7937" w:rsidRDefault="007C4E9C" w:rsidP="00A51D2F">
      <w:pPr>
        <w:tabs>
          <w:tab w:val="left" w:pos="10035"/>
        </w:tabs>
        <w:rPr>
          <w:rFonts w:ascii="Times New Roman" w:hAnsi="Times New Roman" w:cs="Times New Roman"/>
        </w:rPr>
      </w:pPr>
    </w:p>
    <w:sectPr w:rsidR="007C4E9C" w:rsidRPr="002D7937" w:rsidSect="002D7937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6D" w:rsidRDefault="00074E6D" w:rsidP="00F13347">
      <w:pPr>
        <w:spacing w:after="0" w:line="240" w:lineRule="auto"/>
      </w:pPr>
      <w:r>
        <w:separator/>
      </w:r>
    </w:p>
  </w:endnote>
  <w:endnote w:type="continuationSeparator" w:id="0">
    <w:p w:rsidR="00074E6D" w:rsidRDefault="00074E6D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37" w:rsidRPr="00820982" w:rsidRDefault="002D7937" w:rsidP="002D7937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2D7937" w:rsidRPr="00820982" w:rsidRDefault="002D7937" w:rsidP="002D7937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6D" w:rsidRDefault="00074E6D" w:rsidP="00F13347">
      <w:pPr>
        <w:spacing w:after="0" w:line="240" w:lineRule="auto"/>
      </w:pPr>
      <w:r>
        <w:separator/>
      </w:r>
    </w:p>
  </w:footnote>
  <w:footnote w:type="continuationSeparator" w:id="0">
    <w:p w:rsidR="00074E6D" w:rsidRDefault="00074E6D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2D7937" w:rsidP="002D7937">
        <w:pPr>
          <w:pStyle w:val="stbilgi"/>
        </w:pPr>
        <w:r>
          <w:rPr>
            <w:noProof/>
          </w:rPr>
          <w:drawing>
            <wp:inline distT="0" distB="0" distL="0" distR="0" wp14:anchorId="50891750" wp14:editId="365035CC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D27A0A">
          <w:rPr>
            <w:noProof/>
          </w:rPr>
          <w:t>3</w:t>
        </w:r>
        <w:r w:rsidR="00845D5A">
          <w:fldChar w:fldCharType="end"/>
        </w:r>
        <w:r w:rsidR="00F74595">
          <w:t>/3</w:t>
        </w:r>
      </w:p>
    </w:sdtContent>
  </w:sdt>
  <w:p w:rsidR="00ED0A63" w:rsidRDefault="00ED0A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0540"/>
    <w:rsid w:val="00037D4E"/>
    <w:rsid w:val="00073791"/>
    <w:rsid w:val="00074E6D"/>
    <w:rsid w:val="00080BC8"/>
    <w:rsid w:val="001342D8"/>
    <w:rsid w:val="00183231"/>
    <w:rsid w:val="001B0A72"/>
    <w:rsid w:val="00221E51"/>
    <w:rsid w:val="00235A8C"/>
    <w:rsid w:val="002457CF"/>
    <w:rsid w:val="002B41AC"/>
    <w:rsid w:val="002D6073"/>
    <w:rsid w:val="002D7937"/>
    <w:rsid w:val="00333C77"/>
    <w:rsid w:val="0035381E"/>
    <w:rsid w:val="0037152D"/>
    <w:rsid w:val="003719C3"/>
    <w:rsid w:val="004341F4"/>
    <w:rsid w:val="00441F9D"/>
    <w:rsid w:val="00470098"/>
    <w:rsid w:val="00486384"/>
    <w:rsid w:val="0049483D"/>
    <w:rsid w:val="004F0DCA"/>
    <w:rsid w:val="00507111"/>
    <w:rsid w:val="005908E5"/>
    <w:rsid w:val="005A19B6"/>
    <w:rsid w:val="005A1EBB"/>
    <w:rsid w:val="005A2AE6"/>
    <w:rsid w:val="005A6B54"/>
    <w:rsid w:val="005D6207"/>
    <w:rsid w:val="005E1CDE"/>
    <w:rsid w:val="00606F01"/>
    <w:rsid w:val="00615914"/>
    <w:rsid w:val="00633C38"/>
    <w:rsid w:val="00661F03"/>
    <w:rsid w:val="006E1034"/>
    <w:rsid w:val="006E7D60"/>
    <w:rsid w:val="006F24DD"/>
    <w:rsid w:val="00712732"/>
    <w:rsid w:val="00725502"/>
    <w:rsid w:val="00780AC0"/>
    <w:rsid w:val="00784928"/>
    <w:rsid w:val="00796254"/>
    <w:rsid w:val="007A6F5C"/>
    <w:rsid w:val="007C4E9C"/>
    <w:rsid w:val="007D2D10"/>
    <w:rsid w:val="007E2F33"/>
    <w:rsid w:val="007E52D8"/>
    <w:rsid w:val="00826C79"/>
    <w:rsid w:val="00836693"/>
    <w:rsid w:val="00842BF4"/>
    <w:rsid w:val="00845D5A"/>
    <w:rsid w:val="00874675"/>
    <w:rsid w:val="008B3ACB"/>
    <w:rsid w:val="008B66DD"/>
    <w:rsid w:val="008D2F6C"/>
    <w:rsid w:val="00907227"/>
    <w:rsid w:val="00907965"/>
    <w:rsid w:val="009361E1"/>
    <w:rsid w:val="009B13AA"/>
    <w:rsid w:val="009C3F26"/>
    <w:rsid w:val="00A03A33"/>
    <w:rsid w:val="00A14A34"/>
    <w:rsid w:val="00A2614D"/>
    <w:rsid w:val="00A51D2F"/>
    <w:rsid w:val="00A644AA"/>
    <w:rsid w:val="00B00A46"/>
    <w:rsid w:val="00B97D8F"/>
    <w:rsid w:val="00BC2704"/>
    <w:rsid w:val="00BC5B1A"/>
    <w:rsid w:val="00BD6464"/>
    <w:rsid w:val="00C54B10"/>
    <w:rsid w:val="00C576C9"/>
    <w:rsid w:val="00CB651C"/>
    <w:rsid w:val="00D0207D"/>
    <w:rsid w:val="00D065CE"/>
    <w:rsid w:val="00D23368"/>
    <w:rsid w:val="00D27A0A"/>
    <w:rsid w:val="00DA5E4A"/>
    <w:rsid w:val="00DD1F96"/>
    <w:rsid w:val="00DF672A"/>
    <w:rsid w:val="00E83BB5"/>
    <w:rsid w:val="00E96EA0"/>
    <w:rsid w:val="00EB27C0"/>
    <w:rsid w:val="00EB346D"/>
    <w:rsid w:val="00EC7CAD"/>
    <w:rsid w:val="00ED0A63"/>
    <w:rsid w:val="00F13347"/>
    <w:rsid w:val="00F253DC"/>
    <w:rsid w:val="00F26B90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69010-52CF-4437-A618-2CB2313D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7C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DC48-C1AD-42A1-91BD-D188656F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6</cp:revision>
  <cp:lastPrinted>2018-05-07T09:39:00Z</cp:lastPrinted>
  <dcterms:created xsi:type="dcterms:W3CDTF">2018-05-04T08:01:00Z</dcterms:created>
  <dcterms:modified xsi:type="dcterms:W3CDTF">2020-01-23T11:16:00Z</dcterms:modified>
</cp:coreProperties>
</file>